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762" w:rsidRDefault="0005424A">
      <w:pPr>
        <w:jc w:val="center"/>
      </w:pPr>
      <w:r>
        <w:rPr>
          <w:rFonts w:ascii="Aptos" w:hAnsi="Aptos"/>
          <w:color w:val="000000"/>
          <w:sz w:val="44"/>
        </w:rPr>
        <w:t>Delving into the World of Arts: Unveiling the Beauty and Power of Creativity</w:t>
      </w:r>
    </w:p>
    <w:p w:rsidR="00142762" w:rsidRDefault="000542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iller</w:t>
      </w:r>
    </w:p>
    <w:p w:rsidR="00142762" w:rsidRDefault="0005424A">
      <w:pPr>
        <w:jc w:val="center"/>
      </w:pPr>
      <w:r>
        <w:rPr>
          <w:rFonts w:ascii="Aptos" w:hAnsi="Aptos"/>
          <w:color w:val="000000"/>
          <w:sz w:val="32"/>
        </w:rPr>
        <w:t>sarahmiller@artsacademy</w:t>
      </w:r>
      <w:r w:rsidR="00904E3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42762" w:rsidRDefault="00142762"/>
    <w:p w:rsidR="00142762" w:rsidRDefault="0005424A">
      <w:r>
        <w:rPr>
          <w:rFonts w:ascii="Aptos" w:hAnsi="Aptos"/>
          <w:color w:val="000000"/>
          <w:sz w:val="24"/>
        </w:rPr>
        <w:t>Immerse yourself in the captivating realm of arts, where imagination reigns supreme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enchanting power of colors, melodies, words, and movements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arts stir your soul, awakening emotions that words cannot capture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lock the mysteriesof self-expression through art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e the canvas as a confidante, allowing the strokes of your brush to convey emotions beyond mere words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d solace in music's embrace, letting its notes soothe your weary heart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nce like no one's watching, expressing your innermost feelings through the language of movement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aft words into stories, giving life to characters and worlds that ignite the imagination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in the myriad forms of arts, discovering new facets of yourself you never knew existed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erience the healing  power of arts' transformative touch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times, arts have served as a balm for wounded souls, soothing pain, and restoring hope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e with the arts, becoming a part of something bigger than yourself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ipate in workshops, concerts, exhibitions, and performances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vast galleries of museums, absorbing the wisdom of past masters</w:t>
      </w:r>
      <w:r w:rsidR="00904E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joy of community through artistic endeavors, forging connections that transcend boundaries</w:t>
      </w:r>
      <w:r w:rsidR="00904E3E">
        <w:rPr>
          <w:rFonts w:ascii="Aptos" w:hAnsi="Aptos"/>
          <w:color w:val="000000"/>
          <w:sz w:val="24"/>
        </w:rPr>
        <w:t>.</w:t>
      </w:r>
    </w:p>
    <w:p w:rsidR="00142762" w:rsidRDefault="0005424A">
      <w:r>
        <w:rPr>
          <w:rFonts w:ascii="Aptos" w:hAnsi="Aptos"/>
          <w:color w:val="000000"/>
          <w:sz w:val="28"/>
        </w:rPr>
        <w:t>Summary</w:t>
      </w:r>
    </w:p>
    <w:p w:rsidR="00142762" w:rsidRDefault="0005424A">
      <w:r>
        <w:rPr>
          <w:rFonts w:ascii="Aptos" w:hAnsi="Aptos"/>
          <w:color w:val="000000"/>
        </w:rPr>
        <w:t>Through arts, we explore the depths of human expression, communicate with emotions, and create lasting legacies of beauty and significance</w:t>
      </w:r>
      <w:r w:rsidR="00904E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painting to music, literature to dance, arts connect us with our inner selves, each other, and the wider world</w:t>
      </w:r>
      <w:r w:rsidR="00904E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e the transformative power of arts, for they enrich our lives and inspire us to see the world in new </w:t>
      </w:r>
      <w:r>
        <w:rPr>
          <w:rFonts w:ascii="Aptos" w:hAnsi="Aptos"/>
          <w:color w:val="000000"/>
        </w:rPr>
        <w:lastRenderedPageBreak/>
        <w:t>and captivating ways</w:t>
      </w:r>
      <w:r w:rsidR="00904E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low your creative spirit to flourish, and embrace the beauty and power of artistic expression</w:t>
      </w:r>
      <w:r w:rsidR="00904E3E">
        <w:rPr>
          <w:rFonts w:ascii="Aptos" w:hAnsi="Aptos"/>
          <w:color w:val="000000"/>
        </w:rPr>
        <w:t>.</w:t>
      </w:r>
    </w:p>
    <w:p w:rsidR="00142762" w:rsidRDefault="00142762"/>
    <w:sectPr w:rsidR="00142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757760">
    <w:abstractNumId w:val="8"/>
  </w:num>
  <w:num w:numId="2" w16cid:durableId="331415858">
    <w:abstractNumId w:val="6"/>
  </w:num>
  <w:num w:numId="3" w16cid:durableId="554778326">
    <w:abstractNumId w:val="5"/>
  </w:num>
  <w:num w:numId="4" w16cid:durableId="1856071852">
    <w:abstractNumId w:val="4"/>
  </w:num>
  <w:num w:numId="5" w16cid:durableId="563948174">
    <w:abstractNumId w:val="7"/>
  </w:num>
  <w:num w:numId="6" w16cid:durableId="1105613320">
    <w:abstractNumId w:val="3"/>
  </w:num>
  <w:num w:numId="7" w16cid:durableId="1849980163">
    <w:abstractNumId w:val="2"/>
  </w:num>
  <w:num w:numId="8" w16cid:durableId="890113435">
    <w:abstractNumId w:val="1"/>
  </w:num>
  <w:num w:numId="9" w16cid:durableId="59698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4A"/>
    <w:rsid w:val="0006063C"/>
    <w:rsid w:val="00142762"/>
    <w:rsid w:val="0015074B"/>
    <w:rsid w:val="0029639D"/>
    <w:rsid w:val="00326F90"/>
    <w:rsid w:val="00904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